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油画  雕塑  装置卷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油画  雕塑  装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87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油画  雕塑  装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